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30234" w14:textId="358C93E3" w:rsidR="0094599D" w:rsidRPr="0094599D" w:rsidRDefault="0094599D" w:rsidP="0094599D">
      <w:pPr>
        <w:pStyle w:val="NormalWeb"/>
      </w:pPr>
      <w:r w:rsidRPr="00706468">
        <w:rPr>
          <w:b/>
          <w:bCs/>
          <w:color w:val="002060"/>
          <w:sz w:val="72"/>
          <w:szCs w:val="72"/>
        </w:rPr>
        <w:fldChar w:fldCharType="begin"/>
      </w:r>
      <w:r w:rsidRPr="00706468">
        <w:rPr>
          <w:b/>
          <w:bCs/>
          <w:color w:val="002060"/>
          <w:sz w:val="72"/>
          <w:szCs w:val="72"/>
        </w:rPr>
        <w:instrText xml:space="preserve"> MERGEFIELD First_Name </w:instrText>
      </w:r>
      <w:r w:rsidR="00B62845">
        <w:rPr>
          <w:b/>
          <w:bCs/>
          <w:color w:val="002060"/>
          <w:sz w:val="72"/>
          <w:szCs w:val="72"/>
        </w:rPr>
        <w:fldChar w:fldCharType="separate"/>
      </w:r>
      <w:r w:rsidR="000917A9" w:rsidRPr="00260898">
        <w:rPr>
          <w:b/>
          <w:bCs/>
          <w:noProof/>
          <w:color w:val="002060"/>
          <w:sz w:val="72"/>
          <w:szCs w:val="72"/>
        </w:rPr>
        <w:t>Aman</w:t>
      </w:r>
      <w:r w:rsidRPr="00706468">
        <w:rPr>
          <w:b/>
          <w:bCs/>
          <w:color w:val="002060"/>
          <w:sz w:val="72"/>
          <w:szCs w:val="72"/>
        </w:rPr>
        <w:fldChar w:fldCharType="end"/>
      </w:r>
      <w:r w:rsidRPr="00706468">
        <w:rPr>
          <w:b/>
          <w:bCs/>
          <w:color w:val="002060"/>
          <w:sz w:val="72"/>
          <w:szCs w:val="72"/>
        </w:rPr>
        <w:t xml:space="preserve"> </w:t>
      </w:r>
      <w:r w:rsidRPr="00706468">
        <w:rPr>
          <w:b/>
          <w:bCs/>
          <w:color w:val="002060"/>
          <w:sz w:val="72"/>
          <w:szCs w:val="72"/>
        </w:rPr>
        <w:fldChar w:fldCharType="begin"/>
      </w:r>
      <w:r w:rsidRPr="00706468">
        <w:rPr>
          <w:b/>
          <w:bCs/>
          <w:color w:val="002060"/>
          <w:sz w:val="72"/>
          <w:szCs w:val="72"/>
        </w:rPr>
        <w:instrText xml:space="preserve"> MERGEFIELD Last_Name </w:instrText>
      </w:r>
      <w:r w:rsidR="00B62845">
        <w:rPr>
          <w:b/>
          <w:bCs/>
          <w:color w:val="002060"/>
          <w:sz w:val="72"/>
          <w:szCs w:val="72"/>
        </w:rPr>
        <w:fldChar w:fldCharType="separate"/>
      </w:r>
      <w:r w:rsidR="000917A9" w:rsidRPr="00260898">
        <w:rPr>
          <w:b/>
          <w:bCs/>
          <w:noProof/>
          <w:color w:val="002060"/>
          <w:sz w:val="72"/>
          <w:szCs w:val="72"/>
        </w:rPr>
        <w:t>Tyagi</w:t>
      </w:r>
      <w:r w:rsidRPr="00706468">
        <w:rPr>
          <w:b/>
          <w:bCs/>
          <w:color w:val="002060"/>
          <w:sz w:val="72"/>
          <w:szCs w:val="72"/>
        </w:rPr>
        <w:fldChar w:fldCharType="end"/>
      </w:r>
      <w:r>
        <w:rPr>
          <w:sz w:val="72"/>
          <w:szCs w:val="72"/>
        </w:rPr>
        <w:t xml:space="preserve">      </w:t>
      </w:r>
    </w:p>
    <w:p w14:paraId="604876DB" w14:textId="3766E27A" w:rsidR="00706468" w:rsidRDefault="0094599D" w:rsidP="0094599D">
      <w:pPr>
        <w:pStyle w:val="NormalWeb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MERGEFIELD Job_Title </w:instrText>
      </w:r>
      <w:r w:rsidR="00B62845">
        <w:rPr>
          <w:sz w:val="40"/>
          <w:szCs w:val="40"/>
        </w:rPr>
        <w:fldChar w:fldCharType="separate"/>
      </w:r>
      <w:r w:rsidR="000917A9" w:rsidRPr="00260898">
        <w:rPr>
          <w:noProof/>
          <w:sz w:val="40"/>
          <w:szCs w:val="40"/>
        </w:rPr>
        <w:t>Web developer</w:t>
      </w:r>
      <w:r>
        <w:rPr>
          <w:sz w:val="40"/>
          <w:szCs w:val="40"/>
        </w:rPr>
        <w:fldChar w:fldCharType="end"/>
      </w:r>
    </w:p>
    <w:p w14:paraId="570493F6" w14:textId="77777777" w:rsidR="00706468" w:rsidRPr="00706468" w:rsidRDefault="000917A9" w:rsidP="0094599D">
      <w:pPr>
        <w:pStyle w:val="NormalWeb"/>
        <w:rPr>
          <w:b/>
          <w:bCs/>
          <w:color w:val="000000" w:themeColor="text1"/>
          <w:sz w:val="36"/>
          <w:szCs w:val="36"/>
        </w:rPr>
      </w:pPr>
      <w:r>
        <w:rPr>
          <w:noProof/>
        </w:rPr>
        <w:pict w14:anchorId="4AC16946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43.5pt;margin-top:21.45pt;width:125.25pt;height:43.5pt;z-index:251678720" strokecolor="white [3212]">
            <v:textbox>
              <w:txbxContent>
                <w:p w14:paraId="31638903" w14:textId="77777777" w:rsidR="00737896" w:rsidRPr="00737896" w:rsidRDefault="0073789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</w:pPr>
                  <w:r w:rsidRPr="00737896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  <w:t>PROFILE</w:t>
                  </w:r>
                </w:p>
              </w:txbxContent>
            </v:textbox>
          </v:shape>
        </w:pict>
      </w:r>
      <w:r>
        <w:rPr>
          <w:noProof/>
        </w:rPr>
        <w:pict w14:anchorId="78F07945">
          <v:line id="Straight Connector 1" o:spid="_x0000_s1037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14.4pt" to="260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" strokecolor="#4472c4 [3204]" strokeweight=".5pt">
            <v:stroke joinstyle="miter"/>
            <w10:wrap anchorx="margin"/>
          </v:line>
        </w:pict>
      </w:r>
    </w:p>
    <w:p w14:paraId="65AD2D7D" w14:textId="77777777" w:rsidR="00706468" w:rsidRPr="00165773" w:rsidRDefault="000917A9" w:rsidP="0094599D">
      <w:pPr>
        <w:pStyle w:val="NormalWeb"/>
        <w:rPr>
          <w:b/>
          <w:bCs/>
          <w:color w:val="002060"/>
          <w:sz w:val="32"/>
          <w:szCs w:val="32"/>
          <w:u w:val="single"/>
        </w:rPr>
      </w:pPr>
      <w:r>
        <w:rPr>
          <w:noProof/>
        </w:rPr>
        <w:pict w14:anchorId="3C6939E9">
          <v:shape id="Text Box 2" o:spid="_x0000_s1036" type="#_x0000_t202" style="position:absolute;margin-left:285.75pt;margin-top:228.75pt;width:205.2pt;height:118.55pt;z-index:251661312;visibility:visible;mso-wrap-style:square;mso-width-percent:0;mso-height-percent:200;mso-wrap-distance-left:9pt;mso-wrap-distance-top:3.6pt;mso-wrap-distance-right:9pt;mso-wrap-distance-bottom:3.6pt;mso-position-horizontal-relative:text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" strokecolor="white [3212]">
            <v:textbox style="mso-fit-shape-to-text:t">
              <w:txbxContent>
                <w:p w14:paraId="63424180" w14:textId="08248E1D" w:rsidR="00165773" w:rsidRPr="00386723" w:rsidRDefault="00165773" w:rsidP="006F1A6E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 xml:space="preserve">I am a </w: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begin"/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instrText xml:space="preserve"> MERGEFIELD Job_Title </w:instrText>
                  </w:r>
                  <w:r w:rsidR="00B6284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separate"/>
                  </w:r>
                  <w:r w:rsidR="000917A9" w:rsidRPr="00260898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en-IN"/>
                    </w:rPr>
                    <w:t>Web developer</w: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end"/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 xml:space="preserve"> with holistic knowledge of the industry having </w: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begin"/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instrText xml:space="preserve"> MERGEFIELD Years_of_Experience </w:instrText>
                  </w:r>
                  <w:r w:rsidR="00B6284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separate"/>
                  </w:r>
                  <w:r w:rsidR="000917A9" w:rsidRPr="00260898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en-IN"/>
                    </w:rPr>
                    <w:t>100</w:t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fldChar w:fldCharType="end"/>
                  </w:r>
                  <w:r w:rsidRPr="0038672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 xml:space="preserve"> years of experience. I am also experienced in coordinating with fellow workers and excel in my role.</w:t>
                  </w:r>
                </w:p>
              </w:txbxContent>
            </v:textbox>
            <w10:wrap type="square" anchory="page"/>
          </v:shape>
        </w:pict>
      </w:r>
      <w:r w:rsidR="00706468" w:rsidRPr="00165773">
        <w:rPr>
          <w:b/>
          <w:bCs/>
          <w:color w:val="002060"/>
          <w:sz w:val="32"/>
          <w:szCs w:val="32"/>
          <w:u w:val="single"/>
        </w:rPr>
        <w:t>CONTACT DETAILS</w:t>
      </w:r>
      <w:r w:rsidR="00165773" w:rsidRPr="00165773">
        <w:rPr>
          <w:b/>
          <w:bCs/>
          <w:color w:val="FFFFFF" w:themeColor="background1"/>
          <w:sz w:val="32"/>
          <w:szCs w:val="32"/>
          <w:u w:val="single"/>
        </w:rPr>
        <w:t xml:space="preserve">                                              </w:t>
      </w:r>
      <w:r w:rsidR="00BD7F30">
        <w:rPr>
          <w:b/>
          <w:bCs/>
          <w:color w:val="FFFFFF" w:themeColor="background1"/>
          <w:sz w:val="32"/>
          <w:szCs w:val="32"/>
          <w:u w:val="single"/>
        </w:rPr>
        <w:t xml:space="preserve">  </w:t>
      </w:r>
    </w:p>
    <w:p w14:paraId="3FB70E8B" w14:textId="2D00355C" w:rsidR="0094599D" w:rsidRPr="0094599D" w:rsidRDefault="00165773" w:rsidP="00706468">
      <w:pPr>
        <w:pStyle w:val="NormalWeb"/>
        <w:spacing w:line="2" w:lineRule="atLeast"/>
        <w:rPr>
          <w:sz w:val="40"/>
          <w:szCs w:val="40"/>
        </w:rPr>
      </w:pPr>
      <w:r>
        <w:rPr>
          <w:noProof/>
        </w:rPr>
        <w:drawing>
          <wp:inline distT="0" distB="0" distL="0" distR="0" wp14:anchorId="1D248189" wp14:editId="1C8A286F">
            <wp:extent cx="167640" cy="167640"/>
            <wp:effectExtent l="0" t="0" r="3810" b="3810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Receive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9D">
        <w:t xml:space="preserve"> </w:t>
      </w:r>
      <w:r w:rsidR="002B629E">
        <w:fldChar w:fldCharType="begin"/>
      </w:r>
      <w:r w:rsidR="002B629E">
        <w:instrText>MERGEFIELD Contact_Number</w:instrText>
      </w:r>
      <w:r w:rsidR="00B62845">
        <w:fldChar w:fldCharType="separate"/>
      </w:r>
      <w:r w:rsidR="000917A9" w:rsidRPr="00260898">
        <w:rPr>
          <w:noProof/>
        </w:rPr>
        <w:t>9927522561</w:t>
      </w:r>
      <w:r w:rsidR="002B629E">
        <w:fldChar w:fldCharType="end"/>
      </w:r>
      <w:r>
        <w:t xml:space="preserve">                                                                                </w:t>
      </w:r>
    </w:p>
    <w:p w14:paraId="6CB5C72E" w14:textId="688E3AA4" w:rsidR="00344230" w:rsidRDefault="002B629E" w:rsidP="00165773">
      <w:pPr>
        <w:spacing w:line="2" w:lineRule="atLeast"/>
        <w:rPr>
          <w:sz w:val="24"/>
          <w:szCs w:val="24"/>
        </w:rPr>
      </w:pPr>
      <w:r>
        <w:rPr>
          <w:noProof/>
        </w:rPr>
        <w:drawing>
          <wp:inline distT="0" distB="0" distL="0" distR="0" wp14:anchorId="7B3DDE9F" wp14:editId="0F9271BA">
            <wp:extent cx="201295" cy="201295"/>
            <wp:effectExtent l="0" t="0" r="0" b="0"/>
            <wp:docPr id="3" name="Picture 1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58"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99D" w:rsidRPr="3DAFBECB">
        <w:rPr>
          <w:sz w:val="24"/>
          <w:szCs w:val="24"/>
        </w:rPr>
        <w:t xml:space="preserve"> </w:t>
      </w:r>
      <w:r w:rsidRPr="3DAFBECB">
        <w:rPr>
          <w:sz w:val="24"/>
          <w:szCs w:val="24"/>
        </w:rPr>
        <w:fldChar w:fldCharType="begin"/>
      </w:r>
      <w:r w:rsidRPr="3DAFBECB">
        <w:rPr>
          <w:sz w:val="24"/>
          <w:szCs w:val="24"/>
        </w:rPr>
        <w:instrText xml:space="preserve"> MERGEFIELD Email_Address </w:instrText>
      </w:r>
      <w:r w:rsidR="00B62845">
        <w:rPr>
          <w:sz w:val="24"/>
          <w:szCs w:val="24"/>
        </w:rPr>
        <w:fldChar w:fldCharType="separate"/>
      </w:r>
      <w:r w:rsidR="000917A9" w:rsidRPr="00260898">
        <w:rPr>
          <w:noProof/>
          <w:sz w:val="24"/>
          <w:szCs w:val="24"/>
        </w:rPr>
        <w:t>Aaman.tyagi53@gmail.com</w:t>
      </w:r>
      <w:r w:rsidRPr="3DAFBECB">
        <w:rPr>
          <w:sz w:val="24"/>
          <w:szCs w:val="24"/>
        </w:rPr>
        <w:fldChar w:fldCharType="end"/>
      </w:r>
    </w:p>
    <w:p w14:paraId="14A72401" w14:textId="77777777" w:rsidR="00165773" w:rsidRDefault="00165773" w:rsidP="00BD7F30">
      <w:pPr>
        <w:pStyle w:val="NormalWeb"/>
        <w:rPr>
          <w:b/>
          <w:bCs/>
          <w:color w:val="000000" w:themeColor="text1"/>
          <w:sz w:val="36"/>
          <w:szCs w:val="36"/>
        </w:rPr>
      </w:pPr>
    </w:p>
    <w:p w14:paraId="6B1CEA3D" w14:textId="77777777" w:rsidR="006F1A6E" w:rsidRPr="006F1A6E" w:rsidRDefault="000917A9" w:rsidP="006F1A6E">
      <w:pPr>
        <w:pStyle w:val="NormalWeb"/>
        <w:rPr>
          <w:b/>
          <w:bCs/>
          <w:color w:val="002060"/>
          <w:sz w:val="32"/>
          <w:szCs w:val="32"/>
          <w:u w:val="single"/>
        </w:rPr>
      </w:pPr>
      <w:r>
        <w:rPr>
          <w:noProof/>
        </w:rPr>
        <w:pict w14:anchorId="3E23E38B">
          <v:shape id="_x0000_s1035" type="#_x0000_t202" style="position:absolute;margin-left:365.6pt;margin-top:21.6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" strokecolor="white [3212]">
            <v:textbox style="mso-fit-shape-to-text:t">
              <w:txbxContent>
                <w:p w14:paraId="12AC0137" w14:textId="77777777" w:rsidR="00386723" w:rsidRPr="00386723" w:rsidRDefault="00386723" w:rsidP="0038672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</w:pPr>
                  <w:r w:rsidRPr="00386723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  <w:t>SKILLS</w:t>
                  </w:r>
                </w:p>
              </w:txbxContent>
            </v:textbox>
            <w10:wrap type="square" anchorx="page"/>
          </v:shape>
        </w:pict>
      </w:r>
      <w:r w:rsidR="006F1A6E" w:rsidRPr="006F1A6E">
        <w:rPr>
          <w:b/>
          <w:bCs/>
          <w:color w:val="002060"/>
          <w:sz w:val="32"/>
          <w:szCs w:val="32"/>
          <w:u w:val="single"/>
        </w:rPr>
        <w:t>EDUCATIONAL HISTORY</w:t>
      </w:r>
    </w:p>
    <w:p w14:paraId="4F5328FC" w14:textId="73C86508" w:rsidR="00BD7F30" w:rsidRPr="00165773" w:rsidRDefault="000917A9" w:rsidP="00BD7F30">
      <w:pPr>
        <w:pStyle w:val="NormalWeb"/>
        <w:rPr>
          <w:b/>
          <w:bCs/>
          <w:color w:val="002060"/>
          <w:sz w:val="32"/>
          <w:szCs w:val="32"/>
          <w:u w:val="single"/>
        </w:rPr>
      </w:pPr>
      <w:r>
        <w:rPr>
          <w:noProof/>
        </w:rPr>
        <w:pict w14:anchorId="01DD2AF5">
          <v:shape id="_x0000_s1034" type="#_x0000_t202" style="position:absolute;margin-left:279.55pt;margin-top:23.85pt;width:226.2pt;height:10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" strokecolor="white [3212]">
            <v:textbox>
              <w:txbxContent>
                <w:p w14:paraId="738BA1B0" w14:textId="62C2E87D" w:rsidR="00BD7F30" w:rsidRPr="00BD7F30" w:rsidRDefault="005F1BA5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Data Structures &amp; Algorithms</w:t>
                  </w:r>
                </w:p>
                <w:p w14:paraId="4EC6DBA4" w14:textId="77777777" w:rsidR="00BD7F30" w:rsidRPr="00BD7F30" w:rsidRDefault="00620F13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Communication</w:t>
                  </w:r>
                </w:p>
                <w:p w14:paraId="3DE50269" w14:textId="6583D003" w:rsidR="00BD7F30" w:rsidRPr="00BD7F30" w:rsidRDefault="005F1BA5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Ability to learn</w:t>
                  </w:r>
                </w:p>
                <w:p w14:paraId="08E3D1EA" w14:textId="6C81D322" w:rsidR="00BD7F30" w:rsidRDefault="005F1BA5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Programming Languages</w:t>
                  </w:r>
                </w:p>
                <w:p w14:paraId="4B8DAE9F" w14:textId="2B1670F2" w:rsidR="005F1BA5" w:rsidRPr="005F1BA5" w:rsidRDefault="005F1BA5" w:rsidP="00BD7F30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en-IN"/>
                    </w:rPr>
                    <w:t>Documentation</w:t>
                  </w:r>
                </w:p>
              </w:txbxContent>
            </v:textbox>
            <w10:wrap type="square"/>
          </v:shape>
        </w:pict>
      </w:r>
      <w:r w:rsidR="00175CAA" w:rsidRPr="00175CAA">
        <w:rPr>
          <w:sz w:val="32"/>
          <w:szCs w:val="32"/>
        </w:rPr>
        <w:fldChar w:fldCharType="begin"/>
      </w:r>
      <w:r w:rsidR="00175CAA" w:rsidRPr="00175CAA">
        <w:rPr>
          <w:sz w:val="32"/>
          <w:szCs w:val="32"/>
        </w:rPr>
        <w:instrText xml:space="preserve"> MERGEFIELD School_Name </w:instrText>
      </w:r>
      <w:r w:rsidR="00B62845">
        <w:rPr>
          <w:sz w:val="32"/>
          <w:szCs w:val="32"/>
        </w:rPr>
        <w:fldChar w:fldCharType="separate"/>
      </w:r>
      <w:r w:rsidRPr="00260898">
        <w:rPr>
          <w:noProof/>
          <w:sz w:val="32"/>
          <w:szCs w:val="32"/>
        </w:rPr>
        <w:t>KL international</w:t>
      </w:r>
      <w:r w:rsidR="00175CAA" w:rsidRPr="00175CAA">
        <w:rPr>
          <w:sz w:val="32"/>
          <w:szCs w:val="32"/>
        </w:rPr>
        <w:fldChar w:fldCharType="end"/>
      </w:r>
      <w:r w:rsidR="00175CAA">
        <w:rPr>
          <w:sz w:val="32"/>
          <w:szCs w:val="32"/>
        </w:rPr>
        <w:t xml:space="preserve"> -</w:t>
      </w:r>
      <w:r w:rsidR="00175CAA" w:rsidRPr="00386723">
        <w:rPr>
          <w:i/>
          <w:iCs/>
          <w:sz w:val="28"/>
          <w:szCs w:val="28"/>
        </w:rPr>
        <w:fldChar w:fldCharType="begin"/>
      </w:r>
      <w:r w:rsidR="00175CAA" w:rsidRPr="00386723">
        <w:rPr>
          <w:i/>
          <w:iCs/>
          <w:sz w:val="28"/>
          <w:szCs w:val="28"/>
        </w:rPr>
        <w:instrText xml:space="preserve"> MERGEFIELD Type_your_passout_year </w:instrText>
      </w:r>
      <w:r w:rsidR="00B62845">
        <w:rPr>
          <w:i/>
          <w:iCs/>
          <w:sz w:val="28"/>
          <w:szCs w:val="28"/>
        </w:rPr>
        <w:fldChar w:fldCharType="separate"/>
      </w:r>
      <w:r w:rsidRPr="00260898">
        <w:rPr>
          <w:i/>
          <w:iCs/>
          <w:noProof/>
          <w:sz w:val="28"/>
          <w:szCs w:val="28"/>
        </w:rPr>
        <w:t>1918</w:t>
      </w:r>
      <w:r w:rsidR="00175CAA" w:rsidRPr="00386723">
        <w:rPr>
          <w:i/>
          <w:iCs/>
          <w:sz w:val="28"/>
          <w:szCs w:val="28"/>
        </w:rPr>
        <w:fldChar w:fldCharType="end"/>
      </w:r>
      <w:r w:rsidR="00BD7F30">
        <w:t xml:space="preserve">                   </w:t>
      </w:r>
      <w:r w:rsidR="00386723">
        <w:t xml:space="preserve">       </w:t>
      </w:r>
      <w:r w:rsidR="00BD7F30">
        <w:t xml:space="preserve"> </w:t>
      </w:r>
      <w:r w:rsidR="00175CAA">
        <w:t xml:space="preserve">       </w:t>
      </w:r>
      <w:r w:rsidR="00BD7F30">
        <w:t xml:space="preserve">                                                     </w:t>
      </w:r>
      <w:r w:rsidR="00175CAA">
        <w:t xml:space="preserve">                 </w:t>
      </w:r>
    </w:p>
    <w:p w14:paraId="44582B15" w14:textId="130618EB" w:rsidR="00175CAA" w:rsidRDefault="00175CAA" w:rsidP="00165773">
      <w:pPr>
        <w:spacing w:line="2" w:lineRule="atLeast"/>
        <w:rPr>
          <w:sz w:val="24"/>
          <w:szCs w:val="24"/>
        </w:rPr>
      </w:pPr>
      <w:r w:rsidRPr="00175CAA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fldChar w:fldCharType="begin"/>
      </w:r>
      <w:r w:rsidRPr="00175CAA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instrText xml:space="preserve"> MERGEFIELD CollegeUniversity_Name </w:instrText>
      </w:r>
      <w:r w:rsidR="00B62845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fldChar w:fldCharType="separate"/>
      </w:r>
      <w:r w:rsidR="000917A9" w:rsidRPr="00260898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t>Gu</w:t>
      </w:r>
      <w:r w:rsidRPr="00175CAA"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fldChar w:fldCharType="end"/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w:t>-</w:t>
      </w:r>
      <w:r w:rsidRPr="0038672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fldChar w:fldCharType="begin"/>
      </w:r>
      <w:r w:rsidRPr="0038672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instrText xml:space="preserve"> MERGEFIELD Type_your_passouttobe_passout_year </w:instrText>
      </w:r>
      <w:r w:rsidR="00B62845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fldChar w:fldCharType="separate"/>
      </w:r>
      <w:r w:rsidR="000917A9" w:rsidRPr="00260898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t>2018</w:t>
      </w:r>
      <w:r w:rsidRPr="0038672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en-IN"/>
        </w:rPr>
        <w:fldChar w:fldCharType="end"/>
      </w:r>
      <w:r w:rsidR="00BD7F30">
        <w:rPr>
          <w:sz w:val="24"/>
          <w:szCs w:val="24"/>
        </w:rPr>
        <w:t xml:space="preserve"> </w:t>
      </w:r>
    </w:p>
    <w:p w14:paraId="23686E4C" w14:textId="46C8C627" w:rsidR="00883005" w:rsidRDefault="000917A9" w:rsidP="00165773">
      <w:pPr>
        <w:spacing w:line="2" w:lineRule="atLeast"/>
        <w:rPr>
          <w:sz w:val="24"/>
          <w:szCs w:val="24"/>
        </w:rPr>
      </w:pPr>
      <w:r>
        <w:rPr>
          <w:noProof/>
        </w:rPr>
        <w:pict w14:anchorId="1CC5BC38">
          <v:shape id="_x0000_s1033" type="#_x0000_t202" style="position:absolute;margin-left:135.4pt;margin-top:63.1pt;width:178.9pt;height:35.8pt;z-index:25166950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" strokecolor="white [3212]">
            <v:textbox style="mso-fit-shape-to-text:t">
              <w:txbxContent>
                <w:p w14:paraId="2F672094" w14:textId="77777777" w:rsidR="00427547" w:rsidRDefault="00427547">
                  <w:r w:rsidRPr="00883005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  <w:t>WORK EXPERIENCE</w:t>
                  </w:r>
                </w:p>
              </w:txbxContent>
            </v:textbox>
            <w10:wrap type="square"/>
          </v:shape>
        </w:pict>
      </w:r>
      <w:r w:rsidR="00883005">
        <w:rPr>
          <w:b/>
          <w:bCs/>
          <w:i/>
          <w:iCs/>
          <w:sz w:val="24"/>
          <w:szCs w:val="24"/>
        </w:rPr>
        <w:t xml:space="preserve">( </w:t>
      </w:r>
      <w:r w:rsidR="00175CAA" w:rsidRPr="00883005">
        <w:rPr>
          <w:b/>
          <w:bCs/>
          <w:i/>
          <w:iCs/>
          <w:sz w:val="24"/>
          <w:szCs w:val="24"/>
        </w:rPr>
        <w:fldChar w:fldCharType="begin"/>
      </w:r>
      <w:r w:rsidR="00175CAA" w:rsidRPr="00883005">
        <w:rPr>
          <w:b/>
          <w:bCs/>
          <w:i/>
          <w:iCs/>
          <w:sz w:val="24"/>
          <w:szCs w:val="24"/>
        </w:rPr>
        <w:instrText xml:space="preserve"> MERGEFIELD Program_Name </w:instrText>
      </w:r>
      <w:r w:rsidR="00B62845">
        <w:rPr>
          <w:b/>
          <w:bCs/>
          <w:i/>
          <w:iCs/>
          <w:sz w:val="24"/>
          <w:szCs w:val="24"/>
        </w:rPr>
        <w:fldChar w:fldCharType="separate"/>
      </w:r>
      <w:r w:rsidRPr="00260898">
        <w:rPr>
          <w:b/>
          <w:bCs/>
          <w:i/>
          <w:iCs/>
          <w:noProof/>
          <w:sz w:val="24"/>
          <w:szCs w:val="24"/>
        </w:rPr>
        <w:t>Btech</w:t>
      </w:r>
      <w:r w:rsidR="00175CAA" w:rsidRPr="00883005">
        <w:rPr>
          <w:b/>
          <w:bCs/>
          <w:i/>
          <w:iCs/>
          <w:sz w:val="24"/>
          <w:szCs w:val="24"/>
        </w:rPr>
        <w:fldChar w:fldCharType="end"/>
      </w:r>
      <w:r w:rsidR="00883005" w:rsidRPr="00883005">
        <w:rPr>
          <w:b/>
          <w:bCs/>
          <w:i/>
          <w:iCs/>
          <w:sz w:val="24"/>
          <w:szCs w:val="24"/>
        </w:rPr>
        <w:t xml:space="preserve"> )</w:t>
      </w:r>
      <w:r w:rsidR="00BD7F30">
        <w:rPr>
          <w:sz w:val="24"/>
          <w:szCs w:val="24"/>
        </w:rPr>
        <w:t xml:space="preserve">                                                                         </w:t>
      </w:r>
    </w:p>
    <w:p w14:paraId="785C1DF1" w14:textId="658CA844" w:rsidR="00427547" w:rsidRDefault="000917A9" w:rsidP="004C1053">
      <w:pPr>
        <w:pStyle w:val="Heading1"/>
      </w:pPr>
      <w:r>
        <w:rPr>
          <w:noProof/>
          <w:sz w:val="22"/>
          <w:szCs w:val="22"/>
        </w:rPr>
        <w:pict w14:anchorId="68D26132">
          <v:shape id="_x0000_s1032" type="#_x0000_t202" style="position:absolute;margin-left:361.95pt;margin-top:.8pt;width:191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" strokecolor="white [3212]">
            <v:textbox style="mso-fit-shape-to-text:t">
              <w:txbxContent>
                <w:p w14:paraId="6503F108" w14:textId="77777777" w:rsidR="00427547" w:rsidRPr="00386723" w:rsidRDefault="00427547" w:rsidP="004275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32"/>
                      <w:szCs w:val="32"/>
                      <w:u w:val="single"/>
                      <w:lang w:eastAsia="en-IN"/>
                    </w:rPr>
                  </w:pPr>
                </w:p>
              </w:txbxContent>
            </v:textbox>
            <w10:wrap type="square" anchorx="page"/>
          </v:shape>
        </w:pict>
      </w:r>
      <w:r w:rsidR="00BD7F30">
        <w:tab/>
      </w:r>
      <w:r w:rsidR="00BD7F30">
        <w:tab/>
      </w:r>
      <w:r w:rsidR="00BD7F30">
        <w:tab/>
      </w:r>
      <w:r w:rsidR="00BD7F30">
        <w:tab/>
      </w:r>
      <w:r w:rsidR="00BD7F30">
        <w:tab/>
      </w:r>
      <w:r w:rsidR="00BD7F30">
        <w:tab/>
      </w:r>
      <w:r w:rsidR="00BD7F30">
        <w:tab/>
      </w:r>
      <w:r w:rsidR="00BD7F30">
        <w:tab/>
      </w:r>
      <w:r w:rsidR="00BD7F30">
        <w:tab/>
      </w:r>
      <w:r w:rsidR="00BD7F30">
        <w:tab/>
      </w:r>
    </w:p>
    <w:p w14:paraId="6911229F" w14:textId="0F129E04" w:rsidR="00427547" w:rsidRPr="004C1053" w:rsidRDefault="000917A9" w:rsidP="00427547">
      <w:pPr>
        <w:pStyle w:val="NormalWeb"/>
        <w:rPr>
          <w:b/>
          <w:bCs/>
          <w:color w:val="002060"/>
          <w:sz w:val="32"/>
          <w:szCs w:val="32"/>
          <w:u w:val="single"/>
        </w:rPr>
      </w:pPr>
      <w:r>
        <w:rPr>
          <w:noProof/>
        </w:rPr>
        <w:pict w14:anchorId="69E7BC7D">
          <v:shape id="_x0000_s1031" type="#_x0000_t202" style="position:absolute;margin-left:319pt;margin-top:2.4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" strokecolor="white [3212]">
            <v:textbox style="mso-fit-shape-to-text:t">
              <w:txbxContent>
                <w:p w14:paraId="0D5602F5" w14:textId="0ED09432" w:rsidR="00157608" w:rsidRDefault="00157608" w:rsidP="00C04B42">
                  <w:pPr>
                    <w:pStyle w:val="NormalWeb"/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fldChar w:fldCharType="begin"/>
                  </w: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instrText xml:space="preserve"> MERGEFIELD Previous_Job_Title2 </w:instrText>
                  </w: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fldChar w:fldCharType="end"/>
                  </w:r>
                </w:p>
                <w:p w14:paraId="37BC3437" w14:textId="7D58F445" w:rsidR="00C04B42" w:rsidRPr="00427547" w:rsidRDefault="00157608" w:rsidP="00C04B42">
                  <w:pPr>
                    <w:pStyle w:val="NormalWeb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fldChar w:fldCharType="begin"/>
                  </w:r>
                  <w:r>
                    <w:rPr>
                      <w:b/>
                      <w:bCs/>
                      <w:sz w:val="28"/>
                      <w:szCs w:val="28"/>
                    </w:rPr>
                    <w:instrText xml:space="preserve"> MERGEFIELD Previous_Work_Company2 </w:instrText>
                  </w:r>
                  <w:r>
                    <w:rPr>
                      <w:b/>
                      <w:bCs/>
                      <w:sz w:val="28"/>
                      <w:szCs w:val="28"/>
                    </w:rPr>
                    <w:fldChar w:fldCharType="end"/>
                  </w:r>
                </w:p>
                <w:p w14:paraId="4A2BF932" w14:textId="0CCD93F0" w:rsidR="00427547" w:rsidRPr="00C04B42" w:rsidRDefault="00157608" w:rsidP="00157608">
                  <w:pPr>
                    <w:pStyle w:val="NormalWeb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fldChar w:fldCharType="begin"/>
                  </w:r>
                  <w:r>
                    <w:rPr>
                      <w:i/>
                      <w:iCs/>
                    </w:rPr>
                    <w:instrText xml:space="preserve"> MERGEFIELD Duration_of_Job2 </w:instrText>
                  </w:r>
                  <w:r>
                    <w:rPr>
                      <w:i/>
                      <w:iCs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A36F4E1">
          <v:shape id="_x0000_s1030" type="#_x0000_t202" style="position:absolute;margin-left:0;margin-top:3.3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" strokecolor="white [3212]">
            <v:textbox style="mso-fit-shape-to-text:t">
              <w:txbxContent>
                <w:p w14:paraId="7354D495" w14:textId="264EC24E" w:rsidR="00157608" w:rsidRDefault="00157608" w:rsidP="00C8238F">
                  <w:pPr>
                    <w:pStyle w:val="NormalWeb"/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fldChar w:fldCharType="begin"/>
                  </w: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instrText xml:space="preserve"> MERGEFIELD Previous_Job_Title1 </w:instrText>
                  </w:r>
                  <w:r w:rsidR="00B62845"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fldChar w:fldCharType="separate"/>
                  </w:r>
                  <w:r w:rsidR="000917A9" w:rsidRPr="00260898">
                    <w:rPr>
                      <w:b/>
                      <w:bCs/>
                      <w:noProof/>
                      <w:color w:val="002060"/>
                      <w:sz w:val="32"/>
                      <w:szCs w:val="32"/>
                      <w:u w:val="single"/>
                    </w:rPr>
                    <w:t>Web developer</w:t>
                  </w:r>
                  <w:r>
                    <w:rPr>
                      <w:b/>
                      <w:bCs/>
                      <w:color w:val="002060"/>
                      <w:sz w:val="32"/>
                      <w:szCs w:val="32"/>
                      <w:u w:val="single"/>
                    </w:rPr>
                    <w:fldChar w:fldCharType="end"/>
                  </w:r>
                </w:p>
                <w:p w14:paraId="186C3F9C" w14:textId="02999DAE" w:rsidR="00C8238F" w:rsidRPr="00427547" w:rsidRDefault="00157608" w:rsidP="00C8238F">
                  <w:pPr>
                    <w:pStyle w:val="NormalWeb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fldChar w:fldCharType="begin"/>
                  </w:r>
                  <w:r>
                    <w:rPr>
                      <w:b/>
                      <w:bCs/>
                      <w:sz w:val="28"/>
                      <w:szCs w:val="28"/>
                    </w:rPr>
                    <w:instrText xml:space="preserve"> MERGEFIELD Previous_Work_Company1 </w:instrText>
                  </w:r>
                  <w:r w:rsidR="00B62845">
                    <w:rPr>
                      <w:b/>
                      <w:bCs/>
                      <w:sz w:val="28"/>
                      <w:szCs w:val="28"/>
                    </w:rPr>
                    <w:fldChar w:fldCharType="separate"/>
                  </w:r>
                  <w:r w:rsidR="000917A9" w:rsidRPr="00260898">
                    <w:rPr>
                      <w:b/>
                      <w:bCs/>
                      <w:noProof/>
                      <w:sz w:val="28"/>
                      <w:szCs w:val="28"/>
                    </w:rPr>
                    <w:t>Frisky desigs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fldChar w:fldCharType="end"/>
                  </w:r>
                </w:p>
                <w:p w14:paraId="0BD0F14F" w14:textId="70989D19" w:rsidR="00C8238F" w:rsidRPr="00C04B42" w:rsidRDefault="00157608" w:rsidP="00157608">
                  <w:pPr>
                    <w:pStyle w:val="NormalWeb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fldChar w:fldCharType="begin"/>
                  </w:r>
                  <w:r>
                    <w:rPr>
                      <w:i/>
                      <w:iCs/>
                    </w:rPr>
                    <w:instrText xml:space="preserve"> MERGEFIELD Duration_of_Job1 </w:instrText>
                  </w:r>
                  <w:r w:rsidR="00B62845">
                    <w:rPr>
                      <w:i/>
                      <w:iCs/>
                    </w:rPr>
                    <w:fldChar w:fldCharType="separate"/>
                  </w:r>
                  <w:r w:rsidR="000917A9" w:rsidRPr="00260898">
                    <w:rPr>
                      <w:i/>
                      <w:iCs/>
                      <w:noProof/>
                    </w:rPr>
                    <w:t>Jan 1925 - dec 1945</w:t>
                  </w:r>
                  <w:r>
                    <w:rPr>
                      <w:i/>
                      <w:iCs/>
                    </w:rPr>
                    <w:fldChar w:fldCharType="end"/>
                  </w:r>
                </w:p>
              </w:txbxContent>
            </v:textbox>
            <w10:wrap type="square" anchorx="margin"/>
          </v:shape>
        </w:pict>
      </w:r>
      <w:r w:rsidR="00427547">
        <w:rPr>
          <w:b/>
          <w:bCs/>
          <w:color w:val="002060"/>
          <w:sz w:val="32"/>
          <w:szCs w:val="32"/>
          <w:u w:val="single"/>
        </w:rPr>
        <w:t xml:space="preserve">                  </w:t>
      </w:r>
    </w:p>
    <w:p w14:paraId="516A0A86" w14:textId="77777777" w:rsidR="00C04B42" w:rsidRDefault="000917A9" w:rsidP="00427547">
      <w:pPr>
        <w:pStyle w:val="NormalWeb"/>
        <w:rPr>
          <w:i/>
          <w:iCs/>
        </w:rPr>
      </w:pPr>
      <w:r>
        <w:rPr>
          <w:noProof/>
          <w:sz w:val="22"/>
          <w:szCs w:val="22"/>
        </w:rPr>
        <w:pict w14:anchorId="295D440A">
          <v:line id="Straight Connector 12" o:spid="_x0000_s1028" style="position:absolute;flip:y;z-index:25167564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-9.6pt,125.15pt" to="453.6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" strokecolor="#4472c4 [3204]" strokeweight=".5pt">
            <v:stroke joinstyle="miter"/>
            <w10:wrap anchorx="margin"/>
          </v:line>
        </w:pict>
      </w:r>
      <w:r>
        <w:rPr>
          <w:noProof/>
        </w:rPr>
        <w:pict w14:anchorId="7A080779">
          <v:shape id="_x0000_s1029" type="#_x0000_t202" style="position:absolute;margin-left:-9pt;margin-top:36.4pt;width:503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" strokecolor="white [3212]">
            <v:textbox style="mso-fit-shape-to-text:t">
              <w:txbxContent>
                <w:p w14:paraId="6D43643C" w14:textId="77777777" w:rsidR="00C8238F" w:rsidRDefault="00C04B42" w:rsidP="00C04B4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 w:rsidRPr="00C04B4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  <w:t>Implemented project planning, coordination, and ethics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  <w:t xml:space="preserve">. </w:t>
                  </w:r>
                </w:p>
                <w:p w14:paraId="4D694F87" w14:textId="77777777" w:rsidR="00C04B42" w:rsidRPr="00C04B42" w:rsidRDefault="00C04B42" w:rsidP="00C04B4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en-IN"/>
                    </w:rPr>
                    <w:t>Worked on various aspects of the industry &amp; did pretty good market research.</w:t>
                  </w:r>
                </w:p>
                <w:p w14:paraId="5C1CC017" w14:textId="77777777" w:rsidR="00C04B42" w:rsidRDefault="00C04B42" w:rsidP="00C04B42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14:paraId="6C229709" w14:textId="77777777" w:rsidR="00C04B42" w:rsidRPr="00C04B42" w:rsidRDefault="00C8238F" w:rsidP="00427547">
      <w:pPr>
        <w:pStyle w:val="NormalWeb"/>
      </w:pPr>
      <w:r>
        <w:lastRenderedPageBreak/>
        <w:t xml:space="preserve"> </w:t>
      </w:r>
    </w:p>
    <w:p w14:paraId="060924BE" w14:textId="77777777" w:rsidR="00165773" w:rsidRDefault="00BD7F30" w:rsidP="00165773">
      <w:pPr>
        <w:spacing w:line="2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7D332DD" w14:textId="77777777" w:rsidR="00706468" w:rsidRDefault="00BD7F30" w:rsidP="00706468">
      <w:pPr>
        <w:spacing w:line="2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6C5317B5" w14:textId="02A6A0C4" w:rsidR="0094599D" w:rsidRPr="0094599D" w:rsidRDefault="0094599D">
      <w:pPr>
        <w:rPr>
          <w:sz w:val="24"/>
          <w:szCs w:val="24"/>
        </w:rPr>
      </w:pPr>
    </w:p>
    <w:sectPr w:rsidR="0094599D" w:rsidRPr="009459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Open envelope" style="width:15.6pt;height:15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" o:bullet="t">
        <v:imagedata r:id="rId1" o:title="" cropleft="-2135f"/>
      </v:shape>
    </w:pict>
  </w:numPicBullet>
  <w:abstractNum w:abstractNumId="0" w15:restartNumberingAfterBreak="0">
    <w:nsid w:val="13C3460D"/>
    <w:multiLevelType w:val="multilevel"/>
    <w:tmpl w:val="3B48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E86A69"/>
    <w:multiLevelType w:val="multilevel"/>
    <w:tmpl w:val="066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C83925"/>
    <w:multiLevelType w:val="hybridMultilevel"/>
    <w:tmpl w:val="19925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287855">
    <w:abstractNumId w:val="2"/>
  </w:num>
  <w:num w:numId="2" w16cid:durableId="283078000">
    <w:abstractNumId w:val="0"/>
  </w:num>
  <w:num w:numId="3" w16cid:durableId="1978028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mailMerge>
    <w:mainDocumentType w:val="formLetters"/>
    <w:linkToQuery/>
    <w:dataType w:val="native"/>
    <w:connectString w:val="Provider=Microsoft.ACE.OLEDB.12.0;User ID=Admin;Data Source=C:\Users\Khushi\OneDrive - Pukaar\Boo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orm1$`"/>
    <w:dataSource r:id="rId1"/>
    <w:viewMergedData/>
    <w:activeRecord w:val="7"/>
    <w:odso>
      <w:udl w:val="Provider=Microsoft.ACE.OLEDB.12.0;User ID=Admin;Data Source=C:\Users\Khushi\OneDrive - Pukaar\Boo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orm1$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IN"/>
      </w:fieldMapData>
      <w:fieldMapData>
        <w:lid w:val="en-IN"/>
      </w:fieldMapData>
      <w:fieldMapData>
        <w:type w:val="dbColumn"/>
        <w:name w:val="First Name"/>
        <w:mappedName w:val="First Name"/>
        <w:column w:val="4"/>
        <w:lid w:val="en-IN"/>
      </w:fieldMapData>
      <w:fieldMapData>
        <w:lid w:val="en-IN"/>
      </w:fieldMapData>
      <w:fieldMapData>
        <w:type w:val="dbColumn"/>
        <w:name w:val="Last Name"/>
        <w:mappedName w:val="Last Name"/>
        <w:column w:val="5"/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Job Title"/>
        <w:mappedName w:val="Job Title"/>
        <w:column w:val="9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Email Address"/>
        <w:mappedName w:val="E-mail Address"/>
        <w:column w:val="7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</w:odso>
  </w:mailMerge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4670"/>
    <w:rsid w:val="000917A9"/>
    <w:rsid w:val="00157608"/>
    <w:rsid w:val="00165773"/>
    <w:rsid w:val="00172194"/>
    <w:rsid w:val="00175CAA"/>
    <w:rsid w:val="002B629E"/>
    <w:rsid w:val="002F132F"/>
    <w:rsid w:val="00344230"/>
    <w:rsid w:val="00347FC4"/>
    <w:rsid w:val="00386723"/>
    <w:rsid w:val="00427547"/>
    <w:rsid w:val="00473424"/>
    <w:rsid w:val="004B3438"/>
    <w:rsid w:val="004C1053"/>
    <w:rsid w:val="005060D4"/>
    <w:rsid w:val="005E2118"/>
    <w:rsid w:val="005F1BA5"/>
    <w:rsid w:val="00620F13"/>
    <w:rsid w:val="006F1A6E"/>
    <w:rsid w:val="00706468"/>
    <w:rsid w:val="00711AD5"/>
    <w:rsid w:val="00737896"/>
    <w:rsid w:val="00755C8C"/>
    <w:rsid w:val="0081075B"/>
    <w:rsid w:val="00883005"/>
    <w:rsid w:val="0094599D"/>
    <w:rsid w:val="00967A2D"/>
    <w:rsid w:val="009818B3"/>
    <w:rsid w:val="00990F17"/>
    <w:rsid w:val="00A94063"/>
    <w:rsid w:val="00B62845"/>
    <w:rsid w:val="00BD7F30"/>
    <w:rsid w:val="00C04B42"/>
    <w:rsid w:val="00C8238F"/>
    <w:rsid w:val="00E01B27"/>
    <w:rsid w:val="00EE26E9"/>
    <w:rsid w:val="00EF7B9E"/>
    <w:rsid w:val="00F54670"/>
    <w:rsid w:val="00FC2296"/>
    <w:rsid w:val="36861B85"/>
    <w:rsid w:val="3DAFB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3F0C85C4"/>
  <w15:docId w15:val="{C65B6842-00D6-4A4D-8536-2FE9C907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5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grdq">
    <w:name w:val="jsgrdq"/>
    <w:basedOn w:val="DefaultParagraphFont"/>
    <w:rsid w:val="00165773"/>
  </w:style>
  <w:style w:type="paragraph" w:styleId="ListParagraph">
    <w:name w:val="List Paragraph"/>
    <w:basedOn w:val="Normal"/>
    <w:uiPriority w:val="34"/>
    <w:qFormat/>
    <w:rsid w:val="00BD7F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10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Khushi\OneDrive%20-%20Pukaar\Book.xlsx" TargetMode="External"/><Relationship Id="rId1" Type="http://schemas.openxmlformats.org/officeDocument/2006/relationships/mailMergeSource" Target="file:///C:\Users\Khushi\OneDrive%20-%20Pukaar\Boo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1D2F-4D54-4313-BF7A-12B2A88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</dc:creator>
  <cp:keywords/>
  <dc:description/>
  <cp:lastModifiedBy>Aman  Tyagi</cp:lastModifiedBy>
  <cp:revision>3</cp:revision>
  <dcterms:created xsi:type="dcterms:W3CDTF">2022-12-21T20:09:00Z</dcterms:created>
  <dcterms:modified xsi:type="dcterms:W3CDTF">2022-12-2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160344-6395-4f3d-a027-646678579fe4</vt:lpwstr>
  </property>
</Properties>
</file>